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3A7" w14:textId="63CAB9E8" w:rsidR="009025EB" w:rsidRDefault="009025EB" w:rsidP="009025EB">
      <w:pPr>
        <w:spacing w:line="240" w:lineRule="auto"/>
        <w:jc w:val="right"/>
      </w:pPr>
      <w:r>
        <w:tab/>
        <w:t>Opoczno, dnia</w:t>
      </w:r>
      <w:r>
        <w:tab/>
      </w:r>
      <w:r>
        <w:t>……………………..</w:t>
      </w:r>
    </w:p>
    <w:p w14:paraId="3D18A6A9" w14:textId="77777777" w:rsidR="009025EB" w:rsidRDefault="009025EB" w:rsidP="009025EB">
      <w:pPr>
        <w:spacing w:line="240" w:lineRule="auto"/>
        <w:ind w:left="4956"/>
      </w:pPr>
    </w:p>
    <w:p w14:paraId="198952D0" w14:textId="70C47DBD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 xml:space="preserve">Państwowy Powiatowy </w:t>
      </w:r>
    </w:p>
    <w:p w14:paraId="1DC384A5" w14:textId="77777777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 xml:space="preserve">Inspektor Sanitarny w Opocznie </w:t>
      </w:r>
    </w:p>
    <w:p w14:paraId="53C5B94C" w14:textId="443AC5D0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>Plac Kościuszki 9</w:t>
      </w:r>
    </w:p>
    <w:p w14:paraId="63628D92" w14:textId="77777777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>26-300 Opoczno</w:t>
      </w:r>
    </w:p>
    <w:p w14:paraId="23FE2756" w14:textId="77777777" w:rsidR="009025EB" w:rsidRPr="009025EB" w:rsidRDefault="009025EB" w:rsidP="009025EB">
      <w:pPr>
        <w:spacing w:line="240" w:lineRule="auto"/>
        <w:ind w:firstLine="708"/>
        <w:rPr>
          <w:b/>
          <w:bCs/>
        </w:rPr>
      </w:pPr>
      <w:r w:rsidRPr="009025EB">
        <w:rPr>
          <w:b/>
          <w:bCs/>
        </w:rPr>
        <w:t xml:space="preserve">Inwestor </w:t>
      </w:r>
    </w:p>
    <w:p w14:paraId="56DE08A2" w14:textId="45E55B6C" w:rsidR="009025EB" w:rsidRDefault="009025EB" w:rsidP="009025EB">
      <w:pPr>
        <w:spacing w:line="240" w:lineRule="auto"/>
      </w:pPr>
      <w:r>
        <w:t>Imię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1EFE0C97" w14:textId="449FFDB1" w:rsidR="009025EB" w:rsidRDefault="009025EB" w:rsidP="009025EB">
      <w:pPr>
        <w:spacing w:line="240" w:lineRule="auto"/>
      </w:pPr>
      <w:r>
        <w:t>Nazwisko</w:t>
      </w:r>
      <w:r>
        <w:tab/>
      </w:r>
      <w:r>
        <w:tab/>
      </w:r>
      <w:r>
        <w:tab/>
        <w:t>………………………………………………………</w:t>
      </w:r>
    </w:p>
    <w:p w14:paraId="1335B940" w14:textId="73D1FC1E" w:rsidR="009025EB" w:rsidRDefault="009025EB" w:rsidP="009025EB">
      <w:pPr>
        <w:spacing w:line="240" w:lineRule="auto"/>
      </w:pPr>
      <w:r>
        <w:t xml:space="preserve">Adres zamieszkania </w:t>
      </w:r>
      <w:r>
        <w:tab/>
      </w:r>
      <w:r>
        <w:tab/>
        <w:t>……………………………………………….…………………</w:t>
      </w:r>
    </w:p>
    <w:p w14:paraId="37910679" w14:textId="51D51E4F" w:rsidR="009025EB" w:rsidRDefault="009025EB" w:rsidP="009025EB">
      <w:pPr>
        <w:spacing w:line="240" w:lineRule="auto"/>
      </w:pP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02845D65" w14:textId="24CAD0A0" w:rsidR="009025EB" w:rsidRDefault="009025EB" w:rsidP="009025EB">
      <w:pPr>
        <w:spacing w:line="240" w:lineRule="auto"/>
      </w:pPr>
      <w:r>
        <w:t>Nr telefonu</w:t>
      </w:r>
      <w:r>
        <w:tab/>
      </w:r>
      <w:r>
        <w:tab/>
      </w:r>
      <w:r>
        <w:tab/>
        <w:t>………………………………………………………</w:t>
      </w:r>
    </w:p>
    <w:p w14:paraId="2AFF9401" w14:textId="563EF221" w:rsidR="009025EB" w:rsidRDefault="009025EB" w:rsidP="009025EB">
      <w:pPr>
        <w:spacing w:line="240" w:lineRule="auto"/>
      </w:pPr>
      <w:r>
        <w:t xml:space="preserve">NIP 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29DDB991" w14:textId="24A2A32C" w:rsidR="009025EB" w:rsidRDefault="009025EB" w:rsidP="009025EB">
      <w:pPr>
        <w:spacing w:line="240" w:lineRule="auto"/>
      </w:pPr>
      <w:r>
        <w:t xml:space="preserve">PESEL </w:t>
      </w:r>
      <w:r>
        <w:tab/>
      </w:r>
      <w:r>
        <w:tab/>
      </w:r>
      <w:r>
        <w:tab/>
      </w:r>
      <w:r>
        <w:tab/>
        <w:t>………………………………………………………</w:t>
      </w:r>
      <w:r>
        <w:tab/>
      </w:r>
    </w:p>
    <w:p w14:paraId="3A24B9EE" w14:textId="4BC6BBA1" w:rsidR="009025EB" w:rsidRDefault="009025EB" w:rsidP="009025EB">
      <w:pPr>
        <w:spacing w:line="240" w:lineRule="auto"/>
      </w:pPr>
      <w:r>
        <w:t>REGON</w:t>
      </w:r>
      <w:r>
        <w:tab/>
      </w:r>
      <w:r>
        <w:tab/>
      </w:r>
      <w:r>
        <w:tab/>
        <w:t>………………………………………………………</w:t>
      </w:r>
    </w:p>
    <w:p w14:paraId="52939ED4" w14:textId="77777777" w:rsidR="009025EB" w:rsidRDefault="009025EB" w:rsidP="009025EB">
      <w:pPr>
        <w:spacing w:line="240" w:lineRule="auto"/>
      </w:pPr>
      <w:r>
        <w:t xml:space="preserve"> </w:t>
      </w:r>
    </w:p>
    <w:p w14:paraId="501F2101" w14:textId="19D319DB" w:rsidR="009025EB" w:rsidRPr="009025EB" w:rsidRDefault="009025EB" w:rsidP="009025EB">
      <w:pPr>
        <w:spacing w:line="240" w:lineRule="auto"/>
        <w:jc w:val="center"/>
        <w:rPr>
          <w:b/>
          <w:bCs/>
        </w:rPr>
      </w:pPr>
      <w:r w:rsidRPr="009025EB">
        <w:rPr>
          <w:b/>
          <w:bCs/>
        </w:rPr>
        <w:t>WNIOSEK ZGŁOSZENIA</w:t>
      </w:r>
    </w:p>
    <w:p w14:paraId="5541F2B6" w14:textId="77E552C0" w:rsidR="009025EB" w:rsidRDefault="009025EB" w:rsidP="009025EB">
      <w:pPr>
        <w:spacing w:line="240" w:lineRule="auto"/>
      </w:pPr>
      <w:r>
        <w:t>Zgłasza</w:t>
      </w:r>
      <w:r>
        <w:t>m</w:t>
      </w:r>
      <w:r>
        <w:t xml:space="preserve"> do odbioru w zakresie wymagań higienicznych i zdrowotnych:</w:t>
      </w:r>
    </w:p>
    <w:p w14:paraId="05FD65E1" w14:textId="77777777" w:rsidR="009025EB" w:rsidRDefault="009025EB" w:rsidP="009025EB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BE2E24" w14:textId="77777777" w:rsidR="009025EB" w:rsidRDefault="009025EB" w:rsidP="009025EB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75CD8DE" w14:textId="653A117F" w:rsidR="009025EB" w:rsidRDefault="009025EB" w:rsidP="009025EB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0917AB" w14:textId="21444CE2" w:rsidR="009025EB" w:rsidRPr="009025EB" w:rsidRDefault="009025EB" w:rsidP="009025EB">
      <w:pPr>
        <w:spacing w:line="240" w:lineRule="auto"/>
        <w:jc w:val="center"/>
        <w:rPr>
          <w:sz w:val="20"/>
          <w:szCs w:val="18"/>
        </w:rPr>
      </w:pPr>
      <w:r w:rsidRPr="009025EB">
        <w:rPr>
          <w:sz w:val="20"/>
          <w:szCs w:val="18"/>
        </w:rPr>
        <w:t>(nazwa obiektu i jego adres)</w:t>
      </w:r>
    </w:p>
    <w:p w14:paraId="293E0BDC" w14:textId="77777777" w:rsidR="009025EB" w:rsidRDefault="009025EB" w:rsidP="009025EB">
      <w:pPr>
        <w:spacing w:line="240" w:lineRule="auto"/>
      </w:pPr>
    </w:p>
    <w:p w14:paraId="1DDDD603" w14:textId="0C6C13BE" w:rsidR="009025EB" w:rsidRDefault="009025EB" w:rsidP="009025EB">
      <w:pPr>
        <w:spacing w:line="240" w:lineRule="auto"/>
      </w:pPr>
      <w:r>
        <w:t>Proszę o wyrażenie zgody na użytkowanie w/w obiektu.</w:t>
      </w:r>
    </w:p>
    <w:p w14:paraId="489E2A7E" w14:textId="0723F485" w:rsidR="009025EB" w:rsidRDefault="009025EB" w:rsidP="009025EB">
      <w:pPr>
        <w:spacing w:line="240" w:lineRule="auto"/>
      </w:pPr>
      <w:r>
        <w:t xml:space="preserve"> Jednocześnie oświadczam, że:</w:t>
      </w:r>
    </w:p>
    <w:p w14:paraId="76D0F73E" w14:textId="51C4EA8F" w:rsidR="009025EB" w:rsidRDefault="009025EB" w:rsidP="009025EB">
      <w:pPr>
        <w:spacing w:line="240" w:lineRule="auto"/>
      </w:pPr>
      <w:r>
        <w:t>1.</w:t>
      </w:r>
      <w:r>
        <w:t xml:space="preserve"> </w:t>
      </w:r>
      <w:r>
        <w:t xml:space="preserve">Obiekt jest wykonany zgodnie z projektem technologicznym pozytywnie zaopiniowanym przez Państwowego Powiatowego Inspektora Sanitarnego w </w:t>
      </w:r>
      <w:r>
        <w:t>O</w:t>
      </w:r>
      <w:r>
        <w:t>pocznie.</w:t>
      </w:r>
    </w:p>
    <w:p w14:paraId="49A9ECB3" w14:textId="39F65FFE" w:rsidR="009025EB" w:rsidRDefault="009025EB" w:rsidP="009025EB">
      <w:pPr>
        <w:spacing w:line="240" w:lineRule="auto"/>
      </w:pPr>
      <w:r>
        <w:t>2.</w:t>
      </w:r>
      <w:r>
        <w:t xml:space="preserve"> </w:t>
      </w:r>
      <w:r>
        <w:t>Obiekt posiada zaopatrzenie w bieżącą ciepłą i zimną wodę.</w:t>
      </w:r>
    </w:p>
    <w:p w14:paraId="16EA6D84" w14:textId="5105788C" w:rsidR="009025EB" w:rsidRDefault="009025EB" w:rsidP="009025EB">
      <w:pPr>
        <w:spacing w:line="240" w:lineRule="auto"/>
      </w:pPr>
      <w:r>
        <w:t>3.</w:t>
      </w:r>
      <w:r>
        <w:t xml:space="preserve"> </w:t>
      </w:r>
      <w:r>
        <w:t>Woda do picia została przebadana.</w:t>
      </w:r>
    </w:p>
    <w:p w14:paraId="3A78164E" w14:textId="292653B6" w:rsidR="009025EB" w:rsidRDefault="009025EB" w:rsidP="009025EB">
      <w:pPr>
        <w:spacing w:line="240" w:lineRule="auto"/>
      </w:pPr>
      <w:r>
        <w:t>4.</w:t>
      </w:r>
      <w:r>
        <w:t xml:space="preserve"> </w:t>
      </w:r>
      <w:r>
        <w:t>Obiekt posiada uregulowany umową pobór wody i odprowadzenie ścieków.</w:t>
      </w:r>
    </w:p>
    <w:p w14:paraId="2BFC6E67" w14:textId="73782549" w:rsidR="009025EB" w:rsidRDefault="009025EB" w:rsidP="009025EB">
      <w:pPr>
        <w:spacing w:line="240" w:lineRule="auto"/>
      </w:pPr>
      <w:r>
        <w:t>5.</w:t>
      </w:r>
      <w:r>
        <w:t xml:space="preserve"> </w:t>
      </w:r>
      <w:r>
        <w:t>Obiekt posiada. uregulowany umową wywóz odpadów stałych na wysypisko śmieci.</w:t>
      </w:r>
    </w:p>
    <w:p w14:paraId="0E242483" w14:textId="78DB9F78" w:rsidR="009025EB" w:rsidRDefault="009025EB" w:rsidP="009025EB">
      <w:pPr>
        <w:spacing w:line="240" w:lineRule="auto"/>
      </w:pPr>
      <w:r>
        <w:t>6.</w:t>
      </w:r>
      <w:r>
        <w:t xml:space="preserve"> </w:t>
      </w:r>
      <w:r>
        <w:t>Pracownicy posiadają aktualne książeczki zdrowia,</w:t>
      </w:r>
    </w:p>
    <w:p w14:paraId="1B9966D2" w14:textId="388A098B" w:rsidR="009025EB" w:rsidRDefault="009025EB" w:rsidP="009025EB">
      <w:pPr>
        <w:spacing w:line="240" w:lineRule="auto"/>
      </w:pPr>
      <w:r>
        <w:lastRenderedPageBreak/>
        <w:t>7.</w:t>
      </w:r>
      <w:r>
        <w:t xml:space="preserve"> </w:t>
      </w:r>
      <w:r>
        <w:t>Posiadam zaświadczenie o wpisie do ewidencji działalności gospodarczej.</w:t>
      </w:r>
    </w:p>
    <w:p w14:paraId="670A46BA" w14:textId="7A5B19F9" w:rsidR="009025EB" w:rsidRDefault="009025EB" w:rsidP="009025EB">
      <w:pPr>
        <w:spacing w:line="240" w:lineRule="auto"/>
      </w:pPr>
      <w:r>
        <w:t>8.</w:t>
      </w:r>
      <w:r>
        <w:t xml:space="preserve"> </w:t>
      </w:r>
      <w:r>
        <w:t>W dniu kontroli pokażę w/w dokumenty komisji odbiorowej.</w:t>
      </w:r>
    </w:p>
    <w:p w14:paraId="6AB3DF52" w14:textId="77777777" w:rsidR="009025EB" w:rsidRDefault="009025EB" w:rsidP="009025EB">
      <w:pPr>
        <w:spacing w:line="240" w:lineRule="auto"/>
      </w:pPr>
    </w:p>
    <w:p w14:paraId="10482F81" w14:textId="35696DE2" w:rsidR="009025EB" w:rsidRDefault="009025EB" w:rsidP="009025EB">
      <w:pPr>
        <w:spacing w:line="240" w:lineRule="auto"/>
      </w:pPr>
      <w:r>
        <w:t>Proponowany termin odbior</w:t>
      </w:r>
      <w:r>
        <w:t>u ………………………………….</w:t>
      </w:r>
    </w:p>
    <w:p w14:paraId="6543BCCF" w14:textId="28A94E65" w:rsidR="007A6498" w:rsidRDefault="007A6498" w:rsidP="009025EB">
      <w:pPr>
        <w:spacing w:line="240" w:lineRule="auto"/>
      </w:pPr>
    </w:p>
    <w:p w14:paraId="36FBF6D1" w14:textId="2FBAA1A6" w:rsidR="009025EB" w:rsidRPr="009025EB" w:rsidRDefault="009025EB" w:rsidP="009025EB">
      <w:pPr>
        <w:spacing w:line="240" w:lineRule="auto"/>
        <w:jc w:val="right"/>
        <w:rPr>
          <w:sz w:val="20"/>
          <w:szCs w:val="18"/>
        </w:rPr>
      </w:pPr>
      <w:r w:rsidRPr="009025EB">
        <w:rPr>
          <w:sz w:val="20"/>
          <w:szCs w:val="18"/>
        </w:rPr>
        <w:t>……………………………………..</w:t>
      </w:r>
    </w:p>
    <w:p w14:paraId="6F3C00FA" w14:textId="0A2960AE" w:rsidR="009025EB" w:rsidRPr="009025EB" w:rsidRDefault="009025EB" w:rsidP="009025EB">
      <w:pPr>
        <w:spacing w:line="240" w:lineRule="auto"/>
        <w:jc w:val="right"/>
        <w:rPr>
          <w:sz w:val="20"/>
          <w:szCs w:val="18"/>
        </w:rPr>
      </w:pPr>
      <w:r w:rsidRPr="009025EB">
        <w:rPr>
          <w:sz w:val="20"/>
          <w:szCs w:val="18"/>
        </w:rPr>
        <w:t>(podpis właściciela)</w:t>
      </w:r>
    </w:p>
    <w:sectPr w:rsidR="009025EB" w:rsidRPr="0090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B"/>
    <w:rsid w:val="006133E1"/>
    <w:rsid w:val="007A6498"/>
    <w:rsid w:val="007E4610"/>
    <w:rsid w:val="009025EB"/>
    <w:rsid w:val="00F1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F8556"/>
  <w15:chartTrackingRefBased/>
  <w15:docId w15:val="{14EC161A-8797-44E8-894C-921B2C7B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5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5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5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5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5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5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5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5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5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5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5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5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5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5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5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25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25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5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25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961C-B9BB-4A39-8FED-0D7F2F00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poczno - Paweł Strzałkowski</dc:creator>
  <cp:keywords/>
  <dc:description/>
  <cp:lastModifiedBy>PSSE Opoczno - Paweł Strzałkowski</cp:lastModifiedBy>
  <cp:revision>1</cp:revision>
  <dcterms:created xsi:type="dcterms:W3CDTF">2025-04-09T08:21:00Z</dcterms:created>
  <dcterms:modified xsi:type="dcterms:W3CDTF">2025-04-09T08:29:00Z</dcterms:modified>
</cp:coreProperties>
</file>